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1912A" w14:textId="75EC8BA8" w:rsidR="00591B39" w:rsidRPr="008F79C0" w:rsidRDefault="00543A4F">
      <w:pPr>
        <w:rPr>
          <w:sz w:val="40"/>
          <w:szCs w:val="40"/>
        </w:rPr>
      </w:pPr>
      <w:r w:rsidRPr="008F79C0">
        <w:rPr>
          <w:sz w:val="40"/>
          <w:szCs w:val="40"/>
        </w:rPr>
        <w:t>Halvårlig vurderingssamtal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91B39" w14:paraId="18438E4E" w14:textId="77777777" w:rsidTr="00591B39">
        <w:tc>
          <w:tcPr>
            <w:tcW w:w="2122" w:type="dxa"/>
          </w:tcPr>
          <w:p w14:paraId="119254D5" w14:textId="1B67BFB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Virksomhet:</w:t>
            </w:r>
          </w:p>
        </w:tc>
        <w:tc>
          <w:tcPr>
            <w:tcW w:w="7229" w:type="dxa"/>
          </w:tcPr>
          <w:p w14:paraId="35CD18F7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BC4D3C8" w14:textId="77777777" w:rsidTr="00591B39">
        <w:tc>
          <w:tcPr>
            <w:tcW w:w="2122" w:type="dxa"/>
          </w:tcPr>
          <w:p w14:paraId="72B70041" w14:textId="67249AFB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Lærling:</w:t>
            </w:r>
          </w:p>
        </w:tc>
        <w:tc>
          <w:tcPr>
            <w:tcW w:w="7229" w:type="dxa"/>
          </w:tcPr>
          <w:p w14:paraId="7191A71C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4C39BE48" w14:textId="77777777" w:rsidTr="00591B39">
        <w:tc>
          <w:tcPr>
            <w:tcW w:w="2122" w:type="dxa"/>
          </w:tcPr>
          <w:p w14:paraId="48FD8E2D" w14:textId="5892661C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Faglig leder:</w:t>
            </w:r>
          </w:p>
        </w:tc>
        <w:tc>
          <w:tcPr>
            <w:tcW w:w="7229" w:type="dxa"/>
          </w:tcPr>
          <w:p w14:paraId="42442B31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D71AD1F" w14:textId="77777777" w:rsidTr="00591B39">
        <w:tc>
          <w:tcPr>
            <w:tcW w:w="2122" w:type="dxa"/>
          </w:tcPr>
          <w:p w14:paraId="5E45B4EF" w14:textId="729DC23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Periode:</w:t>
            </w:r>
          </w:p>
        </w:tc>
        <w:tc>
          <w:tcPr>
            <w:tcW w:w="7229" w:type="dxa"/>
          </w:tcPr>
          <w:p w14:paraId="333B1A6E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</w:tbl>
    <w:p w14:paraId="6A4D4B62" w14:textId="14F7A381" w:rsidR="00543A4F" w:rsidRDefault="00543A4F" w:rsidP="00B8616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072"/>
        <w:gridCol w:w="1072"/>
      </w:tblGrid>
      <w:tr w:rsidR="004B7D36" w14:paraId="0F9449E0" w14:textId="77777777" w:rsidTr="00CB3553">
        <w:tc>
          <w:tcPr>
            <w:tcW w:w="988" w:type="dxa"/>
            <w:shd w:val="clear" w:color="auto" w:fill="E7E6E6" w:themeFill="background2"/>
          </w:tcPr>
          <w:p w14:paraId="3251D5DB" w14:textId="066AA827" w:rsidR="004B7D36" w:rsidRDefault="004B7D36" w:rsidP="004B7D36">
            <w:pPr>
              <w:rPr>
                <w:sz w:val="24"/>
                <w:szCs w:val="24"/>
              </w:rPr>
            </w:pPr>
            <w:bookmarkStart w:id="0" w:name="_Hlk34302049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86" w:type="dxa"/>
            <w:shd w:val="clear" w:color="auto" w:fill="E7E6E6" w:themeFill="background2"/>
          </w:tcPr>
          <w:p w14:paraId="0885F194" w14:textId="10E0D8CD" w:rsidR="004B7D36" w:rsidRDefault="004B7D36" w:rsidP="004B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851" w:type="dxa"/>
            <w:shd w:val="clear" w:color="auto" w:fill="E7E6E6" w:themeFill="background2"/>
          </w:tcPr>
          <w:p w14:paraId="15916507" w14:textId="77777777" w:rsidR="004B7D36" w:rsidRDefault="004B7D36" w:rsidP="00E1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D81C23F" w14:textId="4591B6DC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72" w:type="dxa"/>
            <w:shd w:val="clear" w:color="auto" w:fill="E7E6E6" w:themeFill="background2"/>
          </w:tcPr>
          <w:p w14:paraId="363C8776" w14:textId="466126C2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B7D36" w14:paraId="03B16F5B" w14:textId="77777777" w:rsidTr="009B3CE8">
        <w:trPr>
          <w:trHeight w:val="3644"/>
        </w:trPr>
        <w:tc>
          <w:tcPr>
            <w:tcW w:w="988" w:type="dxa"/>
          </w:tcPr>
          <w:p w14:paraId="61A97BB7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062A3A86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46E2C6EE" w14:textId="3DFBF672" w:rsidR="004B7D36" w:rsidRDefault="001D730D" w:rsidP="001D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4F666EA" w14:textId="77777777" w:rsidR="004B7D36" w:rsidRPr="00783F4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rivsel på arbeidsplasse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D6D94C" w14:textId="7C4FACA1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kolleg</w:t>
            </w:r>
            <w:r w:rsidR="00F4135D">
              <w:rPr>
                <w:sz w:val="24"/>
                <w:szCs w:val="24"/>
              </w:rPr>
              <w:t>aer</w:t>
            </w:r>
          </w:p>
          <w:p w14:paraId="7C5B44F2" w14:textId="74FF3E29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ledelsen</w:t>
            </w:r>
          </w:p>
          <w:p w14:paraId="5471005C" w14:textId="322D2951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brukere/kunder</w:t>
            </w:r>
          </w:p>
          <w:p w14:paraId="0E279A6C" w14:textId="437E6E7C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det daglige arbeidet</w:t>
            </w:r>
          </w:p>
          <w:p w14:paraId="2694F0EA" w14:textId="77777777" w:rsidR="00D148C9" w:rsidRDefault="00D148C9" w:rsidP="004B7D36">
            <w:pPr>
              <w:rPr>
                <w:sz w:val="24"/>
                <w:szCs w:val="24"/>
              </w:rPr>
            </w:pPr>
          </w:p>
          <w:p w14:paraId="00046463" w14:textId="0721610D" w:rsidR="004B7D3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ilbakemelding til virksomhet:</w:t>
            </w:r>
          </w:p>
          <w:p w14:paraId="438BCBF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motivasjon til å ha lærling</w:t>
            </w:r>
          </w:p>
          <w:p w14:paraId="651D47D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evne til å gi opplæring</w:t>
            </w:r>
          </w:p>
          <w:p w14:paraId="3EAA9FA3" w14:textId="5A8F6478" w:rsidR="009B3CE8" w:rsidRPr="008F79C0" w:rsidRDefault="00E813A8" w:rsidP="009B3CE8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 gir relevante</w:t>
            </w:r>
            <w:r w:rsidR="004B7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beids</w:t>
            </w:r>
            <w:r w:rsidR="004B7D36">
              <w:rPr>
                <w:sz w:val="24"/>
                <w:szCs w:val="24"/>
              </w:rPr>
              <w:t>oppgaver</w:t>
            </w:r>
          </w:p>
        </w:tc>
        <w:tc>
          <w:tcPr>
            <w:tcW w:w="851" w:type="dxa"/>
          </w:tcPr>
          <w:p w14:paraId="136B87B1" w14:textId="77777777" w:rsidR="00146FF9" w:rsidRDefault="00146FF9" w:rsidP="00CC03D6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930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13BCA" w14:textId="57704430" w:rsidR="00146FF9" w:rsidRPr="009B6179" w:rsidRDefault="009B617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75843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F677C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44335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1D53E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42210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E7327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04491E1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9D6877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69126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D5D4B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1B0EBB4" w14:textId="77777777" w:rsidR="00146FF9" w:rsidRPr="009B6179" w:rsidRDefault="00F4135D" w:rsidP="00146FF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06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9"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-180144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BFE5" w14:textId="73653927" w:rsidR="003A1881" w:rsidRDefault="00146FF9" w:rsidP="009B3CE8">
                <w:pPr>
                  <w:jc w:val="center"/>
                  <w:rPr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FE12D48" w14:textId="1B82240D" w:rsidR="003A1881" w:rsidRPr="003A1881" w:rsidRDefault="003A1881" w:rsidP="003A1881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8BDA0DC" w14:textId="70E5B451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39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38A07" w14:textId="253CC16E" w:rsidR="00BF4AC7" w:rsidRPr="00CB3553" w:rsidRDefault="00AB1D50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0254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F0C27" w14:textId="68F25410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27109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15ED1" w14:textId="09216728" w:rsidR="00BF4AC7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90795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84F22" w14:textId="34B87AF2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9F2AB8B" w14:textId="7DABD3C7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E862CB" w14:textId="30F6A166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4004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9CE7" w14:textId="64AF0886" w:rsidR="005B05FF" w:rsidRPr="00CB3553" w:rsidRDefault="005B05FF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392E56" w14:textId="5F8A3DBA" w:rsidR="004B7D36" w:rsidRPr="00CB3553" w:rsidRDefault="00F4135D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56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FF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3314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9FE17" w14:textId="7768BCEA" w:rsidR="004B7D36" w:rsidRPr="00CB3553" w:rsidRDefault="005B05FF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72" w:type="dxa"/>
          </w:tcPr>
          <w:p w14:paraId="70F72DE1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8905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7F1FF" w14:textId="53D7E933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3068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94C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95994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7B1FF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8966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4485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1184777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7A5E80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5818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805CD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D53773E" w14:textId="77777777" w:rsidR="00CB3553" w:rsidRPr="00CB3553" w:rsidRDefault="00F4135D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371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53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599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450B9" w14:textId="2C7F7A25" w:rsidR="004B7D36" w:rsidRPr="00CB3553" w:rsidRDefault="00CB3553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</w:tbl>
    <w:p w14:paraId="4909A8B6" w14:textId="77777777" w:rsidR="00543A4F" w:rsidRDefault="00543A4F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56A8" w14:paraId="3DC541A5" w14:textId="77777777" w:rsidTr="0081410C">
        <w:tc>
          <w:tcPr>
            <w:tcW w:w="9351" w:type="dxa"/>
            <w:shd w:val="clear" w:color="auto" w:fill="E7E6E6" w:themeFill="background2"/>
          </w:tcPr>
          <w:p w14:paraId="129A1FDE" w14:textId="530D5DBD" w:rsidR="002456A8" w:rsidRDefault="002456A8">
            <w:pPr>
              <w:rPr>
                <w:sz w:val="24"/>
                <w:szCs w:val="24"/>
              </w:rPr>
            </w:pPr>
            <w:bookmarkStart w:id="1" w:name="_Hlk34309345"/>
            <w:r>
              <w:rPr>
                <w:sz w:val="24"/>
                <w:szCs w:val="24"/>
              </w:rPr>
              <w:t xml:space="preserve">Kommentar </w:t>
            </w:r>
            <w:r w:rsidR="0081410C">
              <w:rPr>
                <w:sz w:val="24"/>
                <w:szCs w:val="24"/>
              </w:rPr>
              <w:t>til punkt 1:</w:t>
            </w:r>
          </w:p>
        </w:tc>
      </w:tr>
      <w:tr w:rsidR="002456A8" w14:paraId="573D7F1F" w14:textId="77777777" w:rsidTr="0081410C">
        <w:tc>
          <w:tcPr>
            <w:tcW w:w="9351" w:type="dxa"/>
          </w:tcPr>
          <w:p w14:paraId="5374210B" w14:textId="77777777" w:rsidR="002456A8" w:rsidRDefault="002456A8">
            <w:pPr>
              <w:rPr>
                <w:sz w:val="24"/>
                <w:szCs w:val="24"/>
              </w:rPr>
            </w:pPr>
          </w:p>
          <w:p w14:paraId="2924957D" w14:textId="77777777" w:rsidR="0081410C" w:rsidRDefault="0081410C">
            <w:pPr>
              <w:rPr>
                <w:sz w:val="24"/>
                <w:szCs w:val="24"/>
              </w:rPr>
            </w:pPr>
          </w:p>
          <w:p w14:paraId="5F719E2E" w14:textId="78B63C93" w:rsidR="00130D37" w:rsidRDefault="00130D37">
            <w:pPr>
              <w:rPr>
                <w:sz w:val="24"/>
                <w:szCs w:val="24"/>
              </w:rPr>
            </w:pPr>
          </w:p>
          <w:p w14:paraId="04004029" w14:textId="77777777" w:rsidR="009B3CE8" w:rsidRDefault="009B3CE8">
            <w:pPr>
              <w:rPr>
                <w:sz w:val="24"/>
                <w:szCs w:val="24"/>
              </w:rPr>
            </w:pPr>
          </w:p>
          <w:p w14:paraId="4EDFEEA4" w14:textId="77777777" w:rsidR="0081410C" w:rsidRDefault="0081410C">
            <w:pPr>
              <w:rPr>
                <w:sz w:val="24"/>
                <w:szCs w:val="24"/>
              </w:rPr>
            </w:pPr>
          </w:p>
          <w:p w14:paraId="7FD2DB8C" w14:textId="77777777" w:rsidR="0081410C" w:rsidRDefault="0081410C">
            <w:pPr>
              <w:rPr>
                <w:sz w:val="24"/>
                <w:szCs w:val="24"/>
              </w:rPr>
            </w:pPr>
          </w:p>
        </w:tc>
      </w:tr>
      <w:bookmarkEnd w:id="1"/>
    </w:tbl>
    <w:p w14:paraId="6D42AC70" w14:textId="77777777" w:rsidR="002456A8" w:rsidRDefault="002456A8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993"/>
        <w:gridCol w:w="1072"/>
        <w:gridCol w:w="1196"/>
      </w:tblGrid>
      <w:tr w:rsidR="00DC73BD" w14:paraId="3C435AF7" w14:textId="77777777" w:rsidTr="003E62E7">
        <w:tc>
          <w:tcPr>
            <w:tcW w:w="988" w:type="dxa"/>
            <w:shd w:val="clear" w:color="auto" w:fill="E7E6E6" w:themeFill="background2"/>
          </w:tcPr>
          <w:p w14:paraId="05022734" w14:textId="1D13E89E" w:rsidR="00DC73BD" w:rsidRDefault="00DC73BD" w:rsidP="00DC73BD">
            <w:pPr>
              <w:rPr>
                <w:sz w:val="24"/>
                <w:szCs w:val="24"/>
              </w:rPr>
            </w:pPr>
            <w:bookmarkStart w:id="2" w:name="_Hlk34309441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244" w:type="dxa"/>
            <w:shd w:val="clear" w:color="auto" w:fill="E7E6E6" w:themeFill="background2"/>
          </w:tcPr>
          <w:p w14:paraId="3EA6B714" w14:textId="26AD1FB9" w:rsidR="00DC73BD" w:rsidRDefault="00DC73BD" w:rsidP="00DC7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</w:t>
            </w:r>
            <w:r w:rsidR="009B6179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shd w:val="clear" w:color="auto" w:fill="E7E6E6" w:themeFill="background2"/>
          </w:tcPr>
          <w:p w14:paraId="1CCA5528" w14:textId="77777777" w:rsidR="00DC73BD" w:rsidRDefault="00DC73BD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329E6BD" w14:textId="6C3A5A26" w:rsidR="00DC73BD" w:rsidRDefault="00FD7B06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196" w:type="dxa"/>
            <w:shd w:val="clear" w:color="auto" w:fill="E7E6E6" w:themeFill="background2"/>
          </w:tcPr>
          <w:p w14:paraId="5F18F033" w14:textId="0E8168F9" w:rsidR="00DC73BD" w:rsidRDefault="00251BB4" w:rsidP="00FD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øy</w:t>
            </w:r>
          </w:p>
        </w:tc>
      </w:tr>
      <w:bookmarkEnd w:id="2"/>
      <w:tr w:rsidR="005846F8" w14:paraId="63887297" w14:textId="77777777" w:rsidTr="003E62E7">
        <w:tc>
          <w:tcPr>
            <w:tcW w:w="988" w:type="dxa"/>
          </w:tcPr>
          <w:p w14:paraId="0168332F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291DF92" w14:textId="77777777" w:rsidR="00C578C4" w:rsidRDefault="00C578C4" w:rsidP="005846F8">
            <w:pPr>
              <w:rPr>
                <w:sz w:val="24"/>
                <w:szCs w:val="24"/>
              </w:rPr>
            </w:pPr>
          </w:p>
          <w:p w14:paraId="7F059CE7" w14:textId="613AC87B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5614EB2" w14:textId="5DC4F3F3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ikter og rettigheter på arbeidsplassen</w:t>
            </w:r>
          </w:p>
          <w:p w14:paraId="67CF9F6C" w14:textId="77777777" w:rsidR="00AB7B17" w:rsidRPr="00783F46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p w14:paraId="5114B10B" w14:textId="58CF4D69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Komme presis/overholde arbeidstiden</w:t>
            </w:r>
          </w:p>
          <w:p w14:paraId="21D8DD8C" w14:textId="5E3AB119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Melde ifra om og dokumentere fravær</w:t>
            </w:r>
          </w:p>
          <w:p w14:paraId="17B80294" w14:textId="25D55D00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Orden i eget arbeid</w:t>
            </w:r>
          </w:p>
          <w:p w14:paraId="09479C85" w14:textId="6F404AE1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Arbeide selvstendig</w:t>
            </w:r>
          </w:p>
          <w:p w14:paraId="123A847B" w14:textId="79F6722C" w:rsidR="008D1D10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Samarbeide med andre</w:t>
            </w:r>
          </w:p>
          <w:p w14:paraId="7D8A53EC" w14:textId="7CBF5AF1" w:rsidR="008D1D10" w:rsidRPr="008F79C0" w:rsidRDefault="005846F8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Initiativ og motivasjon</w:t>
            </w:r>
          </w:p>
        </w:tc>
        <w:tc>
          <w:tcPr>
            <w:tcW w:w="993" w:type="dxa"/>
          </w:tcPr>
          <w:p w14:paraId="018B26BE" w14:textId="7E036883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63CD7148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5000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9FB3F" w14:textId="7E36A428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771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890E1" w14:textId="23962CE7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2917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E9BF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73906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6998" w14:textId="42695675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9705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4B7BF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359F7D2" w14:textId="1A9195D2" w:rsidR="005846F8" w:rsidRPr="00C578C4" w:rsidRDefault="00F4135D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89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F02E2C8" w14:textId="77777777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2ADD2443" w14:textId="602CBAB0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491EF6" w14:textId="5B7FD58F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5230B932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249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A72B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9643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B1ABB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2812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D1FF3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028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82DA2" w14:textId="62CD3D13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415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B5DF8" w14:textId="19450F98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1EAFD4D" w14:textId="1BD57EB0" w:rsidR="005846F8" w:rsidRPr="00C578C4" w:rsidRDefault="00F4135D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689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6" w:type="dxa"/>
          </w:tcPr>
          <w:p w14:paraId="190935FD" w14:textId="323DA2BC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0198CB89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26044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8ED3A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4237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7409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3014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25F5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11392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D8648" w14:textId="6DD7DAC6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6596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54CC0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90E3E5C" w14:textId="77777777" w:rsidR="005846F8" w:rsidRPr="00C578C4" w:rsidRDefault="00F4135D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383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873CDCC" w14:textId="77777777" w:rsidR="005846F8" w:rsidRPr="00C578C4" w:rsidRDefault="005846F8" w:rsidP="005846F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846F8" w14:paraId="194529AF" w14:textId="77777777" w:rsidTr="003E62E7">
        <w:tc>
          <w:tcPr>
            <w:tcW w:w="9493" w:type="dxa"/>
            <w:gridSpan w:val="5"/>
            <w:shd w:val="clear" w:color="auto" w:fill="E7E6E6" w:themeFill="background2"/>
          </w:tcPr>
          <w:p w14:paraId="002F5F59" w14:textId="77777777" w:rsidR="008F79C0" w:rsidRDefault="008F79C0" w:rsidP="005846F8">
            <w:pPr>
              <w:rPr>
                <w:sz w:val="24"/>
                <w:szCs w:val="24"/>
              </w:rPr>
            </w:pPr>
            <w:bookmarkStart w:id="3" w:name="_Hlk34309981"/>
          </w:p>
          <w:p w14:paraId="796B0253" w14:textId="4FF1895C" w:rsidR="005846F8" w:rsidRDefault="005846F8" w:rsidP="005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mmentar til punkt 2:</w:t>
            </w:r>
          </w:p>
        </w:tc>
      </w:tr>
      <w:tr w:rsidR="005846F8" w14:paraId="57CB2805" w14:textId="77777777" w:rsidTr="003E62E7">
        <w:tc>
          <w:tcPr>
            <w:tcW w:w="9493" w:type="dxa"/>
            <w:gridSpan w:val="5"/>
          </w:tcPr>
          <w:p w14:paraId="0D5CD80C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3DD9040D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497D2955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61A78E13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40253D4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1856DF8F" w14:textId="77777777" w:rsidR="005846F8" w:rsidRDefault="005846F8" w:rsidP="005846F8">
            <w:pPr>
              <w:rPr>
                <w:sz w:val="24"/>
                <w:szCs w:val="24"/>
              </w:rPr>
            </w:pPr>
          </w:p>
        </w:tc>
      </w:tr>
      <w:bookmarkEnd w:id="3"/>
    </w:tbl>
    <w:p w14:paraId="123394DE" w14:textId="63A1E41D" w:rsidR="0081410C" w:rsidRDefault="0081410C">
      <w:pPr>
        <w:rPr>
          <w:sz w:val="24"/>
          <w:szCs w:val="24"/>
        </w:rPr>
      </w:pPr>
    </w:p>
    <w:tbl>
      <w:tblPr>
        <w:tblStyle w:val="Tabellrutenett"/>
        <w:tblW w:w="9498" w:type="dxa"/>
        <w:tblLayout w:type="fixed"/>
        <w:tblLook w:val="04A0" w:firstRow="1" w:lastRow="0" w:firstColumn="1" w:lastColumn="0" w:noHBand="0" w:noVBand="1"/>
      </w:tblPr>
      <w:tblGrid>
        <w:gridCol w:w="1001"/>
        <w:gridCol w:w="5317"/>
        <w:gridCol w:w="1006"/>
        <w:gridCol w:w="1087"/>
        <w:gridCol w:w="1087"/>
      </w:tblGrid>
      <w:tr w:rsidR="000C2F23" w14:paraId="468B2E97" w14:textId="77777777" w:rsidTr="008F79C0">
        <w:trPr>
          <w:trHeight w:val="220"/>
        </w:trPr>
        <w:tc>
          <w:tcPr>
            <w:tcW w:w="1001" w:type="dxa"/>
            <w:shd w:val="clear" w:color="auto" w:fill="E7E6E6" w:themeFill="background2"/>
          </w:tcPr>
          <w:p w14:paraId="6487487E" w14:textId="1BB6FFFB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17" w:type="dxa"/>
            <w:shd w:val="clear" w:color="auto" w:fill="E7E6E6" w:themeFill="background2"/>
          </w:tcPr>
          <w:p w14:paraId="34F4F081" w14:textId="654FFF05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1006" w:type="dxa"/>
            <w:shd w:val="clear" w:color="auto" w:fill="E7E6E6" w:themeFill="background2"/>
          </w:tcPr>
          <w:p w14:paraId="33BB5078" w14:textId="77777777" w:rsidR="000C2F23" w:rsidRDefault="000C2F23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87" w:type="dxa"/>
            <w:shd w:val="clear" w:color="auto" w:fill="E7E6E6" w:themeFill="background2"/>
          </w:tcPr>
          <w:p w14:paraId="340AC9A3" w14:textId="27519101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87" w:type="dxa"/>
            <w:shd w:val="clear" w:color="auto" w:fill="E7E6E6" w:themeFill="background2"/>
          </w:tcPr>
          <w:p w14:paraId="1CE634FA" w14:textId="7475083B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5512A" w14:paraId="5ED4BA95" w14:textId="77777777" w:rsidTr="008F79C0">
        <w:trPr>
          <w:trHeight w:val="4232"/>
        </w:trPr>
        <w:tc>
          <w:tcPr>
            <w:tcW w:w="1001" w:type="dxa"/>
          </w:tcPr>
          <w:p w14:paraId="131042A1" w14:textId="77777777" w:rsidR="0045512A" w:rsidRDefault="0045512A" w:rsidP="0045512A">
            <w:pPr>
              <w:rPr>
                <w:sz w:val="24"/>
                <w:szCs w:val="24"/>
              </w:rPr>
            </w:pPr>
          </w:p>
          <w:p w14:paraId="0EF196DF" w14:textId="77777777" w:rsidR="007E3262" w:rsidRDefault="007E3262" w:rsidP="0045512A">
            <w:pPr>
              <w:rPr>
                <w:sz w:val="24"/>
                <w:szCs w:val="24"/>
              </w:rPr>
            </w:pPr>
          </w:p>
          <w:p w14:paraId="194507DC" w14:textId="77777777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7449B3E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1C23A473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2E48DAB4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26CB2834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4A4D47A7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7226A3D2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56F82FA0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06FDDAAB" w14:textId="77777777" w:rsidR="008F79C0" w:rsidRDefault="008F79C0" w:rsidP="008F79C0">
            <w:pPr>
              <w:rPr>
                <w:sz w:val="24"/>
                <w:szCs w:val="24"/>
              </w:rPr>
            </w:pPr>
          </w:p>
          <w:p w14:paraId="3681664C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78407F33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6487338A" w14:textId="44340014" w:rsidR="008F79C0" w:rsidRPr="008F79C0" w:rsidRDefault="008F79C0" w:rsidP="008F79C0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31D1296C" w14:textId="028E90E4" w:rsidR="0045512A" w:rsidRDefault="0045512A" w:rsidP="004551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vikling denne perioden </w:t>
            </w:r>
            <w:r w:rsidR="00F4135D">
              <w:rPr>
                <w:b/>
                <w:bCs/>
                <w:sz w:val="24"/>
                <w:szCs w:val="24"/>
              </w:rPr>
              <w:t>med</w:t>
            </w:r>
            <w:r w:rsidR="001152A9">
              <w:rPr>
                <w:b/>
                <w:bCs/>
                <w:sz w:val="24"/>
                <w:szCs w:val="24"/>
              </w:rPr>
              <w:t>:</w:t>
            </w:r>
          </w:p>
          <w:p w14:paraId="6440DA89" w14:textId="77777777" w:rsidR="00A1199F" w:rsidRPr="00783F46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p w14:paraId="402EEA7A" w14:textId="21DC12DE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planlegge arbeidsoppgaver</w:t>
            </w:r>
          </w:p>
          <w:p w14:paraId="62E626C8" w14:textId="77E8C490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gjennomføre planlagte arbeidsoppgaver</w:t>
            </w:r>
          </w:p>
          <w:p w14:paraId="326AA60B" w14:textId="1C23B98D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dokumentere eget arbeid</w:t>
            </w:r>
          </w:p>
          <w:p w14:paraId="4070B03D" w14:textId="674C90BB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vurdere eget arbeid muntlig og skriftlig</w:t>
            </w:r>
          </w:p>
          <w:p w14:paraId="3E25EF80" w14:textId="1C7252F7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ta ansvar for helse, miljø og sikkerhet</w:t>
            </w:r>
          </w:p>
          <w:p w14:paraId="1CFC31A0" w14:textId="77777777" w:rsidR="00734183" w:rsidRPr="008F79C0" w:rsidRDefault="0045512A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At virks</w:t>
            </w:r>
            <w:r w:rsidR="008F79C0">
              <w:rPr>
                <w:sz w:val="25"/>
                <w:szCs w:val="25"/>
              </w:rPr>
              <w:t>o</w:t>
            </w:r>
            <w:r w:rsidRPr="001152A9">
              <w:rPr>
                <w:sz w:val="25"/>
                <w:szCs w:val="25"/>
              </w:rPr>
              <w:t>mhet gir lærling tilbakemeldinger</w:t>
            </w:r>
          </w:p>
          <w:p w14:paraId="51D2B0B0" w14:textId="3A6697DD" w:rsidR="008F79C0" w:rsidRPr="008F79C0" w:rsidRDefault="008F79C0" w:rsidP="008F79C0">
            <w:pPr>
              <w:spacing w:line="360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06" w:type="dxa"/>
          </w:tcPr>
          <w:p w14:paraId="35C5F555" w14:textId="16D1A359" w:rsidR="0045512A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3744B60" w14:textId="77777777" w:rsidR="00A1199F" w:rsidRPr="00C578C4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339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1A057" w14:textId="02C098C8" w:rsidR="0045512A" w:rsidRPr="00C578C4" w:rsidRDefault="00C578C4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34846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0D0A4" w14:textId="7777777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523176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115C5" w14:textId="7777777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9400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9897" w14:textId="23A7FCB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837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AAAFA" w14:textId="5A63579B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9CE15A9" w14:textId="77777777" w:rsidR="0045512A" w:rsidRPr="00C578C4" w:rsidRDefault="00F4135D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5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2A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221A9E5" w14:textId="3A27C9AF" w:rsidR="0045512A" w:rsidRPr="00C578C4" w:rsidRDefault="0045512A" w:rsidP="004551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864955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22D94FD" w14:textId="77777777" w:rsidR="00A1199F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B835DF" w14:textId="1F7C64A3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93494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4C069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6884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656E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102722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FF4AA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2382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A129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068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74BB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30FD1CA" w14:textId="77777777" w:rsidR="007E3262" w:rsidRPr="00C578C4" w:rsidRDefault="00F4135D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099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F76662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B1EDCF6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7" w:type="dxa"/>
          </w:tcPr>
          <w:p w14:paraId="48471FB9" w14:textId="77777777" w:rsidR="00A1199F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A0F93B3" w14:textId="29B9643C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-211604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9CEB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6959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3E06E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00266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9594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9785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842C0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5052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C6D8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5AA397E" w14:textId="77777777" w:rsidR="007E3262" w:rsidRPr="00C578C4" w:rsidRDefault="00F4135D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24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A1F4B3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A353320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5F6F9AA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54B90C84" w14:textId="09037E65" w:rsidR="000C2F23" w:rsidRDefault="000C2F23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A728A" w14:paraId="65182B84" w14:textId="77777777" w:rsidTr="003E62E7">
        <w:tc>
          <w:tcPr>
            <w:tcW w:w="9493" w:type="dxa"/>
            <w:shd w:val="clear" w:color="auto" w:fill="E7E6E6" w:themeFill="background2"/>
          </w:tcPr>
          <w:p w14:paraId="498742BD" w14:textId="4EF784D4" w:rsidR="007A728A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lærlingens faglig</w:t>
            </w:r>
            <w:r w:rsidR="00397F3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utvikling denne perioden:</w:t>
            </w:r>
          </w:p>
        </w:tc>
      </w:tr>
      <w:tr w:rsidR="007A728A" w14:paraId="7DE717C0" w14:textId="77777777" w:rsidTr="003E62E7">
        <w:trPr>
          <w:trHeight w:val="1093"/>
        </w:trPr>
        <w:tc>
          <w:tcPr>
            <w:tcW w:w="9493" w:type="dxa"/>
          </w:tcPr>
          <w:p w14:paraId="6B4A6581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024FE0D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632F9AF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CA19AE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EC11C3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61651518" w14:textId="77777777" w:rsidR="007A728A" w:rsidRDefault="007A728A" w:rsidP="00051FE6">
            <w:pPr>
              <w:rPr>
                <w:sz w:val="24"/>
                <w:szCs w:val="24"/>
              </w:rPr>
            </w:pPr>
          </w:p>
        </w:tc>
      </w:tr>
    </w:tbl>
    <w:p w14:paraId="66149798" w14:textId="22CB114F" w:rsidR="007A728A" w:rsidRDefault="007A728A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C5AC0" w14:paraId="11D0B4E0" w14:textId="77777777" w:rsidTr="003E62E7">
        <w:tc>
          <w:tcPr>
            <w:tcW w:w="9493" w:type="dxa"/>
            <w:shd w:val="clear" w:color="auto" w:fill="E7E6E6" w:themeFill="background2"/>
          </w:tcPr>
          <w:p w14:paraId="3F99FECC" w14:textId="565B8DD7" w:rsidR="001C5AC0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for neste </w:t>
            </w:r>
            <w:proofErr w:type="gramStart"/>
            <w:r>
              <w:rPr>
                <w:sz w:val="24"/>
                <w:szCs w:val="24"/>
              </w:rPr>
              <w:t>periode</w:t>
            </w:r>
            <w:r w:rsidRPr="00F959ED">
              <w:rPr>
                <w:sz w:val="20"/>
                <w:szCs w:val="20"/>
              </w:rPr>
              <w:t>(</w:t>
            </w:r>
            <w:proofErr w:type="gramEnd"/>
            <w:r w:rsidR="004160AF" w:rsidRPr="00F959ED">
              <w:rPr>
                <w:sz w:val="20"/>
                <w:szCs w:val="20"/>
              </w:rPr>
              <w:t>Hva skal lærling jobbe videre med? Hvilke mål i læreplanen? Hva må følges opp?</w:t>
            </w:r>
          </w:p>
        </w:tc>
      </w:tr>
      <w:tr w:rsidR="001C5AC0" w14:paraId="0ADC1B58" w14:textId="77777777" w:rsidTr="003E62E7">
        <w:tc>
          <w:tcPr>
            <w:tcW w:w="9493" w:type="dxa"/>
          </w:tcPr>
          <w:p w14:paraId="0CF8D776" w14:textId="2C78CA3D" w:rsidR="00591B39" w:rsidRDefault="00591B39" w:rsidP="00051FE6">
            <w:pPr>
              <w:rPr>
                <w:sz w:val="24"/>
                <w:szCs w:val="24"/>
              </w:rPr>
            </w:pPr>
          </w:p>
          <w:p w14:paraId="3617CD67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A2FC541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25AF2A7A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BFD5852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51321F00" w14:textId="77777777" w:rsidR="001C5AC0" w:rsidRDefault="001C5AC0" w:rsidP="00051FE6">
            <w:pPr>
              <w:rPr>
                <w:sz w:val="24"/>
                <w:szCs w:val="24"/>
              </w:rPr>
            </w:pPr>
          </w:p>
        </w:tc>
      </w:tr>
    </w:tbl>
    <w:p w14:paraId="4CC3A902" w14:textId="77777777" w:rsidR="009C266C" w:rsidRDefault="009C266C">
      <w:pPr>
        <w:rPr>
          <w:sz w:val="24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40F48" w14:paraId="574475B0" w14:textId="77777777" w:rsidTr="003E62E7">
        <w:tc>
          <w:tcPr>
            <w:tcW w:w="3256" w:type="dxa"/>
            <w:shd w:val="clear" w:color="auto" w:fill="E7E6E6" w:themeFill="background2"/>
          </w:tcPr>
          <w:p w14:paraId="73BEA5CF" w14:textId="78208AEA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78887938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e leders undersk</w:t>
            </w:r>
            <w:r w:rsidR="00034A3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ft</w:t>
            </w:r>
          </w:p>
        </w:tc>
        <w:tc>
          <w:tcPr>
            <w:tcW w:w="3261" w:type="dxa"/>
            <w:shd w:val="clear" w:color="auto" w:fill="E7E6E6" w:themeFill="background2"/>
          </w:tcPr>
          <w:p w14:paraId="3DA0A771" w14:textId="0C13F185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s underskrift</w:t>
            </w:r>
          </w:p>
        </w:tc>
      </w:tr>
      <w:tr w:rsidR="00140F48" w14:paraId="576EB890" w14:textId="77777777" w:rsidTr="003E62E7">
        <w:tc>
          <w:tcPr>
            <w:tcW w:w="3256" w:type="dxa"/>
          </w:tcPr>
          <w:p w14:paraId="31963AFF" w14:textId="77777777" w:rsidR="00140F48" w:rsidRDefault="00140F48">
            <w:pPr>
              <w:rPr>
                <w:sz w:val="24"/>
                <w:szCs w:val="24"/>
              </w:rPr>
            </w:pPr>
          </w:p>
          <w:p w14:paraId="7863C065" w14:textId="09378281" w:rsidR="009C266C" w:rsidRDefault="009C26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8CC44" w14:textId="77777777" w:rsidR="00140F48" w:rsidRDefault="00140F4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12400" w14:textId="77777777" w:rsidR="00140F48" w:rsidRDefault="00140F48">
            <w:pPr>
              <w:rPr>
                <w:sz w:val="24"/>
                <w:szCs w:val="24"/>
              </w:rPr>
            </w:pPr>
          </w:p>
        </w:tc>
      </w:tr>
    </w:tbl>
    <w:p w14:paraId="31D676D7" w14:textId="320CF7E1" w:rsidR="00F959ED" w:rsidRDefault="00F959ED">
      <w:pPr>
        <w:rPr>
          <w:sz w:val="24"/>
          <w:szCs w:val="24"/>
        </w:rPr>
      </w:pPr>
    </w:p>
    <w:p w14:paraId="368E3367" w14:textId="0856C6E5" w:rsidR="00BF508B" w:rsidRDefault="00BF508B">
      <w:pPr>
        <w:rPr>
          <w:sz w:val="24"/>
          <w:szCs w:val="24"/>
        </w:rPr>
      </w:pPr>
    </w:p>
    <w:p w14:paraId="0418F5D1" w14:textId="4C9B165C" w:rsidR="00BF508B" w:rsidRDefault="00BF508B">
      <w:pPr>
        <w:rPr>
          <w:sz w:val="24"/>
          <w:szCs w:val="24"/>
        </w:rPr>
      </w:pPr>
    </w:p>
    <w:p w14:paraId="74B5B38A" w14:textId="4A84F7F9" w:rsidR="00BF508B" w:rsidRPr="00543A4F" w:rsidRDefault="00BF508B">
      <w:pPr>
        <w:rPr>
          <w:sz w:val="24"/>
          <w:szCs w:val="24"/>
        </w:rPr>
      </w:pPr>
    </w:p>
    <w:sectPr w:rsidR="00BF508B" w:rsidRPr="00543A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BF6B" w14:textId="77777777" w:rsidR="00DD6685" w:rsidRDefault="00DD6685" w:rsidP="00543A4F">
      <w:pPr>
        <w:spacing w:after="0" w:line="240" w:lineRule="auto"/>
      </w:pPr>
      <w:r>
        <w:separator/>
      </w:r>
    </w:p>
  </w:endnote>
  <w:endnote w:type="continuationSeparator" w:id="0">
    <w:p w14:paraId="5E84385D" w14:textId="77777777" w:rsidR="00DD6685" w:rsidRDefault="00DD6685" w:rsidP="005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" name="Bilde 6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D0B1" w14:textId="77777777" w:rsidR="00DD6685" w:rsidRDefault="00DD6685" w:rsidP="00543A4F">
      <w:pPr>
        <w:spacing w:after="0" w:line="240" w:lineRule="auto"/>
      </w:pPr>
      <w:r>
        <w:separator/>
      </w:r>
    </w:p>
  </w:footnote>
  <w:footnote w:type="continuationSeparator" w:id="0">
    <w:p w14:paraId="64CFDBF1" w14:textId="77777777" w:rsidR="00DD6685" w:rsidRDefault="00DD6685" w:rsidP="005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3B90" w14:textId="1B92C4D3" w:rsidR="00512426" w:rsidRDefault="008D1D1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83B26" wp14:editId="449AF094">
          <wp:simplePos x="0" y="0"/>
          <wp:positionH relativeFrom="column">
            <wp:posOffset>-690731</wp:posOffset>
          </wp:positionH>
          <wp:positionV relativeFrom="paragraph">
            <wp:posOffset>64471</wp:posOffset>
          </wp:positionV>
          <wp:extent cx="2169758" cy="286061"/>
          <wp:effectExtent l="0" t="0" r="2540" b="0"/>
          <wp:wrapThrough wrapText="bothSides">
            <wp:wrapPolygon edited="0">
              <wp:start x="0" y="0"/>
              <wp:lineTo x="0" y="20160"/>
              <wp:lineTo x="21436" y="20160"/>
              <wp:lineTo x="214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58" cy="2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34A38"/>
    <w:rsid w:val="000374CD"/>
    <w:rsid w:val="000434F9"/>
    <w:rsid w:val="000C2F23"/>
    <w:rsid w:val="000D1C75"/>
    <w:rsid w:val="00104E67"/>
    <w:rsid w:val="0010548D"/>
    <w:rsid w:val="001152A9"/>
    <w:rsid w:val="00130D37"/>
    <w:rsid w:val="00140F48"/>
    <w:rsid w:val="00146FF9"/>
    <w:rsid w:val="00176293"/>
    <w:rsid w:val="00183AFB"/>
    <w:rsid w:val="001C2809"/>
    <w:rsid w:val="001C5AC0"/>
    <w:rsid w:val="001D730D"/>
    <w:rsid w:val="00204F5D"/>
    <w:rsid w:val="002456A8"/>
    <w:rsid w:val="00251BB4"/>
    <w:rsid w:val="002620BC"/>
    <w:rsid w:val="00301F59"/>
    <w:rsid w:val="00346238"/>
    <w:rsid w:val="00397F38"/>
    <w:rsid w:val="003A0284"/>
    <w:rsid w:val="003A1881"/>
    <w:rsid w:val="003B37E0"/>
    <w:rsid w:val="003E62E7"/>
    <w:rsid w:val="00410C7D"/>
    <w:rsid w:val="004160AF"/>
    <w:rsid w:val="0042611E"/>
    <w:rsid w:val="0045512A"/>
    <w:rsid w:val="00473238"/>
    <w:rsid w:val="00486DE8"/>
    <w:rsid w:val="004B7D36"/>
    <w:rsid w:val="004C460C"/>
    <w:rsid w:val="00501721"/>
    <w:rsid w:val="00512426"/>
    <w:rsid w:val="00523041"/>
    <w:rsid w:val="00543A4F"/>
    <w:rsid w:val="005846F8"/>
    <w:rsid w:val="00591B39"/>
    <w:rsid w:val="005B05FF"/>
    <w:rsid w:val="005E3C57"/>
    <w:rsid w:val="005F5B42"/>
    <w:rsid w:val="00640D04"/>
    <w:rsid w:val="0065579D"/>
    <w:rsid w:val="006F6CCD"/>
    <w:rsid w:val="007249F3"/>
    <w:rsid w:val="00734183"/>
    <w:rsid w:val="0074676B"/>
    <w:rsid w:val="007504A5"/>
    <w:rsid w:val="00783F46"/>
    <w:rsid w:val="007A728A"/>
    <w:rsid w:val="007E3262"/>
    <w:rsid w:val="007F1751"/>
    <w:rsid w:val="007F2817"/>
    <w:rsid w:val="00800E65"/>
    <w:rsid w:val="0081410C"/>
    <w:rsid w:val="008244D8"/>
    <w:rsid w:val="008D1D10"/>
    <w:rsid w:val="008F62C8"/>
    <w:rsid w:val="008F79C0"/>
    <w:rsid w:val="009278E1"/>
    <w:rsid w:val="00937BAB"/>
    <w:rsid w:val="00947051"/>
    <w:rsid w:val="00967A48"/>
    <w:rsid w:val="009B3CE8"/>
    <w:rsid w:val="009B6179"/>
    <w:rsid w:val="009C266C"/>
    <w:rsid w:val="00A1199F"/>
    <w:rsid w:val="00A23C1E"/>
    <w:rsid w:val="00A2477E"/>
    <w:rsid w:val="00AB1D50"/>
    <w:rsid w:val="00AB7B17"/>
    <w:rsid w:val="00B5603C"/>
    <w:rsid w:val="00B66358"/>
    <w:rsid w:val="00B704B4"/>
    <w:rsid w:val="00B86168"/>
    <w:rsid w:val="00BF4AC7"/>
    <w:rsid w:val="00BF508B"/>
    <w:rsid w:val="00C5495C"/>
    <w:rsid w:val="00C578C4"/>
    <w:rsid w:val="00CA1E9A"/>
    <w:rsid w:val="00CB3553"/>
    <w:rsid w:val="00CC03D6"/>
    <w:rsid w:val="00D148C9"/>
    <w:rsid w:val="00DC73BD"/>
    <w:rsid w:val="00DD6685"/>
    <w:rsid w:val="00E16030"/>
    <w:rsid w:val="00E813A8"/>
    <w:rsid w:val="00F3259C"/>
    <w:rsid w:val="00F3623A"/>
    <w:rsid w:val="00F4135D"/>
    <w:rsid w:val="00F87C6D"/>
    <w:rsid w:val="00F959ED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13DCF"/>
  <w15:chartTrackingRefBased/>
  <w15:docId w15:val="{D5AE0D79-8E96-473F-8DA9-265F5F5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B5E4B9948F45A7B71B9310546052" ma:contentTypeVersion="8" ma:contentTypeDescription="Create a new document." ma:contentTypeScope="" ma:versionID="12f248a03bb61007cb60182b46bab5af">
  <xsd:schema xmlns:xsd="http://www.w3.org/2001/XMLSchema" xmlns:xs="http://www.w3.org/2001/XMLSchema" xmlns:p="http://schemas.microsoft.com/office/2006/metadata/properties" xmlns:ns3="2d54e652-700b-46db-a7bb-9f93ab41d993" targetNamespace="http://schemas.microsoft.com/office/2006/metadata/properties" ma:root="true" ma:fieldsID="302c982212a9e185089edf2d9c6060af" ns3:_="">
    <xsd:import namespace="2d54e652-700b-46db-a7bb-9f93ab41d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e652-700b-46db-a7bb-9f93ab41d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FD33-8B66-417B-9AC4-214EF34E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e652-700b-46db-a7bb-9f93ab41d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866AD-EE64-4B4F-B071-8701F9FB6453}">
  <ds:schemaRefs>
    <ds:schemaRef ds:uri="http://purl.org/dc/elements/1.1/"/>
    <ds:schemaRef ds:uri="http://schemas.microsoft.com/office/2006/metadata/properties"/>
    <ds:schemaRef ds:uri="http://purl.org/dc/terms/"/>
    <ds:schemaRef ds:uri="2d54e652-700b-46db-a7bb-9f93ab41d99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Camilla Hansen Trøeng</cp:lastModifiedBy>
  <cp:revision>2</cp:revision>
  <dcterms:created xsi:type="dcterms:W3CDTF">2021-11-04T08:28:00Z</dcterms:created>
  <dcterms:modified xsi:type="dcterms:W3CDTF">2021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B5E4B9948F45A7B71B9310546052</vt:lpwstr>
  </property>
</Properties>
</file>